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4899A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7065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89"/>
                          <a:chOff x="0" y="0"/>
                          <a:chExt cx="6134101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1" cy="57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78FAEE7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  <w:r w:rsidR="0053007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 xml:space="preserve"> 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width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78FAEE7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bookmarkStart w:id="1" w:name="_GoBack"/>
                        <w:bookmarkEnd w:id="1"/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A27EBCF" w14:textId="7933C81F" w:rsidR="00E03182" w:rsidRDefault="001415BB" w:rsidP="00A149E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0</w:t>
      </w:r>
      <w:r w:rsidR="00530079">
        <w:rPr>
          <w:rFonts w:ascii="Arial" w:eastAsia="Arial" w:hAnsi="Arial" w:cs="Arial"/>
          <w:b/>
          <w:sz w:val="24"/>
          <w:szCs w:val="24"/>
        </w:rPr>
        <w:t>/2021</w:t>
      </w:r>
      <w:r w:rsidR="00530079">
        <w:rPr>
          <w:rFonts w:ascii="Arial" w:eastAsia="Arial" w:hAnsi="Arial" w:cs="Arial"/>
          <w:b/>
          <w:sz w:val="24"/>
          <w:szCs w:val="24"/>
        </w:rPr>
        <w:br/>
      </w:r>
    </w:p>
    <w:p w14:paraId="417C241E" w14:textId="203D7DDD" w:rsidR="006158F2" w:rsidRDefault="00A05827" w:rsidP="006158F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7</w:t>
      </w:r>
      <w:bookmarkStart w:id="0" w:name="_GoBack"/>
      <w:bookmarkEnd w:id="0"/>
      <w:r w:rsidR="006158F2">
        <w:rPr>
          <w:rFonts w:ascii="Arial" w:eastAsia="Arial" w:hAnsi="Arial" w:cs="Arial"/>
          <w:b/>
          <w:sz w:val="24"/>
          <w:szCs w:val="24"/>
        </w:rPr>
        <w:t>/2021</w:t>
      </w:r>
    </w:p>
    <w:p w14:paraId="7197F490" w14:textId="77777777" w:rsidR="006158F2" w:rsidRDefault="006158F2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5282738E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8AD1F23" w:rsidR="00352467" w:rsidRDefault="005E617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36531">
        <w:rPr>
          <w:rFonts w:ascii="Arial" w:eastAsia="Arial" w:hAnsi="Arial" w:cs="Arial"/>
          <w:sz w:val="24"/>
          <w:szCs w:val="24"/>
        </w:rPr>
        <w:t xml:space="preserve">28 </w:t>
      </w:r>
      <w:r>
        <w:rPr>
          <w:rFonts w:ascii="Arial" w:eastAsia="Arial" w:hAnsi="Arial" w:cs="Arial"/>
          <w:sz w:val="24"/>
          <w:szCs w:val="24"/>
        </w:rPr>
        <w:t>maja</w:t>
      </w:r>
      <w:r w:rsidR="001415BB">
        <w:rPr>
          <w:rFonts w:ascii="Arial" w:eastAsia="Arial" w:hAnsi="Arial" w:cs="Arial"/>
          <w:sz w:val="24"/>
          <w:szCs w:val="24"/>
        </w:rPr>
        <w:t xml:space="preserve"> </w:t>
      </w:r>
      <w:r w:rsidR="00530079">
        <w:rPr>
          <w:rFonts w:ascii="Arial" w:eastAsia="Arial" w:hAnsi="Arial" w:cs="Arial"/>
          <w:sz w:val="24"/>
          <w:szCs w:val="24"/>
        </w:rPr>
        <w:t>2021</w:t>
      </w:r>
      <w:r w:rsidR="001415BB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6765D70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E6177">
        <w:rPr>
          <w:rFonts w:ascii="Arial" w:hAnsi="Arial" w:cs="Arial"/>
          <w:b/>
          <w:sz w:val="24"/>
          <w:szCs w:val="24"/>
          <w:lang w:eastAsia="pl-PL"/>
        </w:rPr>
        <w:t>rekomendacji dla dr hab. Doroty Heidrich do Nagrody Dydaktycznej Rektora Uniwersytetu Warszawskiego</w:t>
      </w:r>
    </w:p>
    <w:p w14:paraId="124A938E" w14:textId="200B61B5" w:rsidR="00530079" w:rsidRPr="00323B6E" w:rsidRDefault="00530079" w:rsidP="0053007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5E6177">
        <w:rPr>
          <w:rFonts w:ascii="Arial" w:hAnsi="Arial" w:cs="Arial"/>
          <w:sz w:val="24"/>
          <w:szCs w:val="24"/>
          <w:lang w:eastAsia="pl-PL"/>
        </w:rPr>
        <w:t>Zarządzenia nr 62 Rektora Uniwersytetu Warszawskiego (Monitor UW z 2020 r. poz. 142)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14:paraId="5E68A33B" w14:textId="77777777" w:rsidR="00530079" w:rsidRPr="00323B6E" w:rsidRDefault="00530079" w:rsidP="0053007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6F4AFB74" w14:textId="0D26D627" w:rsidR="00530079" w:rsidRPr="00323B6E" w:rsidRDefault="00530079" w:rsidP="0053007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</w:t>
      </w:r>
      <w:r w:rsidR="005E6177">
        <w:rPr>
          <w:rFonts w:ascii="Arial" w:hAnsi="Arial" w:cs="Arial"/>
          <w:sz w:val="24"/>
          <w:szCs w:val="24"/>
        </w:rPr>
        <w:t>zgłasza kandydaturę dr hab. Doroty Heidrich do Nagrody Dydaktycznej Rektora Uniwersytetu Warszawskiego</w:t>
      </w:r>
      <w:r w:rsidRPr="00323B6E">
        <w:rPr>
          <w:rFonts w:ascii="Arial" w:hAnsi="Arial" w:cs="Arial"/>
          <w:sz w:val="24"/>
          <w:szCs w:val="24"/>
        </w:rPr>
        <w:t xml:space="preserve">. </w:t>
      </w:r>
    </w:p>
    <w:p w14:paraId="2A9D75FF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5C47DFE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0E22689F" w14:textId="77777777" w:rsidR="00530079" w:rsidRPr="00323B6E" w:rsidRDefault="00530079" w:rsidP="0053007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C002EDD" w:rsidR="00BC60ED" w:rsidRDefault="0053007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Pr="00530079"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9C42" w14:textId="77777777" w:rsidR="00CC0EDF" w:rsidRDefault="00CC0EDF" w:rsidP="00ED051E">
      <w:pPr>
        <w:spacing w:after="0" w:line="240" w:lineRule="auto"/>
      </w:pPr>
      <w:r>
        <w:separator/>
      </w:r>
    </w:p>
  </w:endnote>
  <w:endnote w:type="continuationSeparator" w:id="0">
    <w:p w14:paraId="334C1B48" w14:textId="77777777" w:rsidR="00CC0EDF" w:rsidRDefault="00CC0ED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62BB2" w14:textId="77777777" w:rsidR="00CC0EDF" w:rsidRDefault="00CC0EDF" w:rsidP="00ED051E">
      <w:pPr>
        <w:spacing w:after="0" w:line="240" w:lineRule="auto"/>
      </w:pPr>
      <w:r>
        <w:separator/>
      </w:r>
    </w:p>
  </w:footnote>
  <w:footnote w:type="continuationSeparator" w:id="0">
    <w:p w14:paraId="366B4390" w14:textId="77777777" w:rsidR="00CC0EDF" w:rsidRDefault="00CC0ED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415BB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6531"/>
    <w:rsid w:val="00240413"/>
    <w:rsid w:val="00242DAA"/>
    <w:rsid w:val="00262708"/>
    <w:rsid w:val="00265ECD"/>
    <w:rsid w:val="0026631C"/>
    <w:rsid w:val="00273AD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34AB8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5121"/>
    <w:rsid w:val="004153A9"/>
    <w:rsid w:val="00441AD3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0079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E6177"/>
    <w:rsid w:val="005F65D5"/>
    <w:rsid w:val="00605FDE"/>
    <w:rsid w:val="006158F2"/>
    <w:rsid w:val="00642432"/>
    <w:rsid w:val="00643C1A"/>
    <w:rsid w:val="006515BF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6317"/>
    <w:rsid w:val="00826DBD"/>
    <w:rsid w:val="00840661"/>
    <w:rsid w:val="00841F8B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6D46"/>
    <w:rsid w:val="00953471"/>
    <w:rsid w:val="00964A98"/>
    <w:rsid w:val="00995D06"/>
    <w:rsid w:val="009A10AD"/>
    <w:rsid w:val="009D1BFF"/>
    <w:rsid w:val="009D3EFE"/>
    <w:rsid w:val="009D71F9"/>
    <w:rsid w:val="00A05827"/>
    <w:rsid w:val="00A149EC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0710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0EDF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3182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4840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4D8B4DE8-3442-4CDB-9630-FD1F5A3F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4-30T09:06:00Z</cp:lastPrinted>
  <dcterms:created xsi:type="dcterms:W3CDTF">2021-05-14T08:51:00Z</dcterms:created>
  <dcterms:modified xsi:type="dcterms:W3CDTF">2021-06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